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1611D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</w:t>
      </w:r>
      <w:r w:rsidR="00545C6B">
        <w:rPr>
          <w:rFonts w:ascii="Arial" w:eastAsiaTheme="minorHAnsi" w:hAnsi="Arial" w:cs="Arial"/>
          <w:b/>
          <w:szCs w:val="24"/>
        </w:rPr>
        <w:t>271.</w:t>
      </w:r>
      <w:r w:rsidR="00C113FB">
        <w:rPr>
          <w:rFonts w:ascii="Arial" w:eastAsiaTheme="minorHAnsi" w:hAnsi="Arial" w:cs="Arial"/>
          <w:b/>
          <w:szCs w:val="24"/>
        </w:rPr>
        <w:t>61</w:t>
      </w:r>
      <w:r>
        <w:rPr>
          <w:rFonts w:ascii="Arial" w:eastAsiaTheme="minorHAnsi" w:hAnsi="Arial" w:cs="Arial"/>
          <w:b/>
          <w:szCs w:val="24"/>
        </w:rPr>
        <w:t>.2018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CD4CAA" w:rsidRPr="00CD4CAA" w:rsidRDefault="00E22FE1" w:rsidP="00CD4CAA">
      <w:pPr>
        <w:spacing w:after="120"/>
        <w:jc w:val="both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545C6B">
        <w:rPr>
          <w:rFonts w:ascii="Arial" w:hAnsi="Arial" w:cs="Arial"/>
          <w:b/>
          <w:szCs w:val="24"/>
        </w:rPr>
        <w:t xml:space="preserve"> </w:t>
      </w:r>
      <w:r w:rsidR="00CD4CAA">
        <w:rPr>
          <w:rFonts w:ascii="Arial" w:hAnsi="Arial" w:cs="Arial"/>
          <w:b/>
          <w:szCs w:val="24"/>
        </w:rPr>
        <w:t>utwardzenie powierzchni gruntu działek o nr ew. 441, 442/7</w:t>
      </w:r>
      <w:r w:rsidR="0054179C">
        <w:rPr>
          <w:rFonts w:ascii="Arial" w:hAnsi="Arial" w:cs="Arial"/>
          <w:b/>
          <w:szCs w:val="24"/>
        </w:rPr>
        <w:t xml:space="preserve">, </w:t>
      </w:r>
      <w:r w:rsidR="0054179C" w:rsidRPr="0054179C">
        <w:rPr>
          <w:rFonts w:ascii="Arial" w:hAnsi="Arial" w:cs="Arial"/>
          <w:b/>
          <w:szCs w:val="24"/>
        </w:rPr>
        <w:t>442/11</w:t>
      </w:r>
      <w:r w:rsidR="0054179C">
        <w:rPr>
          <w:b/>
          <w:bCs/>
        </w:rPr>
        <w:t xml:space="preserve"> </w:t>
      </w:r>
      <w:r w:rsidR="00CD4CAA">
        <w:rPr>
          <w:rFonts w:ascii="Arial" w:hAnsi="Arial" w:cs="Arial"/>
          <w:b/>
          <w:szCs w:val="24"/>
        </w:rPr>
        <w:t xml:space="preserve"> – obręb 13 i działki nr ew. 592/5 obręb 14 przy </w:t>
      </w:r>
      <w:r w:rsidR="0054179C">
        <w:rPr>
          <w:rFonts w:ascii="Arial" w:hAnsi="Arial" w:cs="Arial"/>
          <w:b/>
          <w:szCs w:val="24"/>
        </w:rPr>
        <w:t xml:space="preserve">                          </w:t>
      </w:r>
      <w:r w:rsidR="00CD4CAA">
        <w:rPr>
          <w:rFonts w:ascii="Arial" w:hAnsi="Arial" w:cs="Arial"/>
          <w:b/>
          <w:szCs w:val="24"/>
        </w:rPr>
        <w:t>ul. Łódzkiej  w Piotrkowie Trybunalskim</w:t>
      </w:r>
    </w:p>
    <w:p w:rsidR="00E22FE1" w:rsidRPr="00114CC7" w:rsidRDefault="00E22FE1" w:rsidP="00545C6B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lastRenderedPageBreak/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CD4CAA">
        <w:rPr>
          <w:rFonts w:ascii="Arial" w:hAnsi="Arial" w:cs="Arial"/>
          <w:b/>
          <w:sz w:val="20"/>
          <w:szCs w:val="20"/>
        </w:rPr>
        <w:t>1 miesiąc</w:t>
      </w:r>
      <w:r w:rsidR="00C113FB">
        <w:rPr>
          <w:rFonts w:ascii="Arial" w:hAnsi="Arial" w:cs="Arial"/>
          <w:b/>
          <w:sz w:val="20"/>
          <w:szCs w:val="20"/>
        </w:rPr>
        <w:t>a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C113FB" w:rsidRDefault="00D937ED" w:rsidP="00C113FB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113FB">
        <w:rPr>
          <w:rFonts w:ascii="Arial" w:hAnsi="Arial" w:cs="Arial"/>
          <w:b/>
          <w:sz w:val="20"/>
          <w:szCs w:val="20"/>
        </w:rPr>
        <w:t>wydłuż</w:t>
      </w:r>
      <w:r w:rsidR="00C2038B" w:rsidRPr="00C113FB">
        <w:rPr>
          <w:rFonts w:ascii="Arial" w:hAnsi="Arial" w:cs="Arial"/>
          <w:b/>
          <w:sz w:val="20"/>
          <w:szCs w:val="20"/>
        </w:rPr>
        <w:t>y</w:t>
      </w:r>
      <w:r w:rsidR="00CD4CAA" w:rsidRPr="00C113FB">
        <w:rPr>
          <w:rFonts w:ascii="Arial" w:hAnsi="Arial" w:cs="Arial"/>
          <w:b/>
          <w:sz w:val="20"/>
          <w:szCs w:val="20"/>
        </w:rPr>
        <w:t>ć czas rękojmi do  60 miesięcy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</w:t>
      </w:r>
      <w:r w:rsidR="00C113FB">
        <w:rPr>
          <w:rFonts w:ascii="Arial" w:hAnsi="Arial" w:cs="Arial"/>
          <w:b/>
          <w:sz w:val="20"/>
          <w:szCs w:val="20"/>
        </w:rPr>
        <w:t xml:space="preserve">od dnia następującego </w:t>
      </w:r>
      <w:r w:rsidR="00C113FB" w:rsidRPr="00C113FB">
        <w:rPr>
          <w:rFonts w:ascii="Arial" w:hAnsi="Arial" w:cs="Arial"/>
          <w:b/>
          <w:sz w:val="20"/>
          <w:szCs w:val="20"/>
        </w:rPr>
        <w:t>po dniu dokonania odbioru końcowego robót  (podpisaniu protokołu końcowego).</w:t>
      </w:r>
    </w:p>
    <w:p w:rsidR="00545C6B" w:rsidRDefault="00545C6B" w:rsidP="00545C6B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0DC9">
        <w:rPr>
          <w:rFonts w:ascii="Arial" w:hAnsi="Arial" w:cs="Arial"/>
          <w:sz w:val="20"/>
          <w:szCs w:val="20"/>
        </w:rPr>
        <w:t>w przypadku zawarcia umowy</w:t>
      </w:r>
      <w:r>
        <w:rPr>
          <w:rFonts w:ascii="Arial" w:hAnsi="Arial" w:cs="Arial"/>
          <w:b/>
          <w:sz w:val="20"/>
          <w:szCs w:val="20"/>
        </w:rPr>
        <w:t xml:space="preserve"> kierownikiem budowy będzie ……………………. (posiadający uprawnienia  budowlane ………………………….. )</w:t>
      </w:r>
    </w:p>
    <w:p w:rsidR="00545C6B" w:rsidRPr="00545C6B" w:rsidRDefault="00545C6B" w:rsidP="00545C6B">
      <w:pPr>
        <w:spacing w:before="120"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937ED" w:rsidRPr="00D937ED" w:rsidRDefault="00D937ED" w:rsidP="00545C6B">
      <w:pPr>
        <w:pStyle w:val="Akapitzlist"/>
        <w:spacing w:before="120" w:after="0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 xml:space="preserve">Akceptuję </w:t>
      </w:r>
      <w:r w:rsidR="00545C6B">
        <w:rPr>
          <w:rFonts w:ascii="Arial" w:hAnsi="Arial" w:cs="Arial"/>
          <w:b/>
          <w:sz w:val="20"/>
          <w:szCs w:val="20"/>
        </w:rPr>
        <w:t xml:space="preserve">istotne postanowienia </w:t>
      </w:r>
      <w:r w:rsidRPr="00745D38">
        <w:rPr>
          <w:rFonts w:ascii="Arial" w:hAnsi="Arial" w:cs="Arial"/>
          <w:b/>
          <w:sz w:val="20"/>
          <w:szCs w:val="20"/>
        </w:rPr>
        <w:t xml:space="preserve">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545C6B" w:rsidRDefault="00545C6B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n/kopia polisy OC wraz z dowodami zapłacenia należnych składek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68" w:rsidRDefault="00111368" w:rsidP="00187ED3">
      <w:pPr>
        <w:spacing w:after="0" w:line="240" w:lineRule="auto"/>
      </w:pPr>
      <w:r>
        <w:separator/>
      </w:r>
    </w:p>
  </w:endnote>
  <w:endnote w:type="continuationSeparator" w:id="0">
    <w:p w:rsidR="00111368" w:rsidRDefault="00111368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E73C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4E73C0" w:rsidRPr="004E73C0">
        <w:rPr>
          <w:b/>
          <w:bCs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68" w:rsidRDefault="00111368" w:rsidP="00187ED3">
      <w:pPr>
        <w:spacing w:after="0" w:line="240" w:lineRule="auto"/>
      </w:pPr>
      <w:r>
        <w:separator/>
      </w:r>
    </w:p>
  </w:footnote>
  <w:footnote w:type="continuationSeparator" w:id="0">
    <w:p w:rsidR="00111368" w:rsidRDefault="00111368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92C4E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1368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1DB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2638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2BEF"/>
    <w:rsid w:val="004D0DB9"/>
    <w:rsid w:val="004D418B"/>
    <w:rsid w:val="004E0D62"/>
    <w:rsid w:val="004E2CA9"/>
    <w:rsid w:val="004E3A65"/>
    <w:rsid w:val="004E73C0"/>
    <w:rsid w:val="004F5498"/>
    <w:rsid w:val="00503068"/>
    <w:rsid w:val="00506231"/>
    <w:rsid w:val="00512380"/>
    <w:rsid w:val="00514273"/>
    <w:rsid w:val="0052026D"/>
    <w:rsid w:val="0053757A"/>
    <w:rsid w:val="005412E6"/>
    <w:rsid w:val="0054179C"/>
    <w:rsid w:val="005432D9"/>
    <w:rsid w:val="00545C6B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371EE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13FB"/>
    <w:rsid w:val="00C17243"/>
    <w:rsid w:val="00C2011B"/>
    <w:rsid w:val="00C2038B"/>
    <w:rsid w:val="00C20F47"/>
    <w:rsid w:val="00C210E0"/>
    <w:rsid w:val="00C22BBA"/>
    <w:rsid w:val="00C33B20"/>
    <w:rsid w:val="00C403FD"/>
    <w:rsid w:val="00C500A8"/>
    <w:rsid w:val="00C53D61"/>
    <w:rsid w:val="00C5506E"/>
    <w:rsid w:val="00C62B6D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4CAA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D46A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C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C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CAA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11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9CFD-44A9-4938-A604-158862B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8-09-10T09:31:00Z</cp:lastPrinted>
  <dcterms:created xsi:type="dcterms:W3CDTF">2018-09-12T11:32:00Z</dcterms:created>
  <dcterms:modified xsi:type="dcterms:W3CDTF">2018-09-12T11:32:00Z</dcterms:modified>
</cp:coreProperties>
</file>